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4A7E4E59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990C7E">
              <w:rPr>
                <w:i/>
                <w:sz w:val="20"/>
                <w:szCs w:val="20"/>
              </w:rPr>
              <w:t>17.07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D10A02" w:rsidR="00B85065" w:rsidRDefault="00AF5AD2" w:rsidP="00E62BF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5CADF9C1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</w:t>
            </w:r>
            <w:r w:rsidR="00990C7E">
              <w:rPr>
                <w:b w:val="0"/>
                <w:bCs/>
                <w:sz w:val="22"/>
                <w:szCs w:val="22"/>
                <w:u w:val="none"/>
              </w:rPr>
              <w:t xml:space="preserve">(należy wypełnić WIELKIMI LITERAMI) 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247B6F">
              <w:t>……</w:t>
            </w:r>
            <w:r w:rsidR="00BC64EB">
              <w:t>……………</w:t>
            </w:r>
            <w:proofErr w:type="gramStart"/>
            <w:r w:rsidR="00BC64EB">
              <w:t>…....</w:t>
            </w:r>
            <w:proofErr w:type="gramEnd"/>
            <w:r w:rsidR="00BC64EB">
              <w:t xml:space="preserve">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6A908951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</w:t>
            </w:r>
            <w:r w:rsidRPr="00990C7E">
              <w:rPr>
                <w:b/>
              </w:rPr>
              <w:t xml:space="preserve">jeśli jest inny, niż </w:t>
            </w:r>
            <w:r w:rsidR="00990C7E" w:rsidRPr="00990C7E">
              <w:rPr>
                <w:b/>
              </w:rPr>
              <w:t xml:space="preserve">w/w </w:t>
            </w:r>
            <w:r w:rsidRPr="00990C7E">
              <w:rPr>
                <w:b/>
              </w:rPr>
              <w:t>adres działalności gospodarczej</w:t>
            </w:r>
            <w:r>
              <w:t>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u</w:t>
            </w:r>
            <w:proofErr w:type="spellEnd"/>
            <w:r>
              <w:rPr>
                <w:lang w:val="en-US"/>
              </w:rPr>
              <w:t xml:space="preserve">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1A409E">
              <w:t>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62C6EC46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</w:t>
            </w:r>
            <w:r w:rsidR="00990C7E">
              <w:t>iców ………………………………………………………………………….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 xml:space="preserve">.… godzin do 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>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 xml:space="preserve">Oferuję następujące kwoty należności – stawkę za 1 godzinę udzielania świadczeń </w:t>
            </w:r>
            <w:proofErr w:type="gramStart"/>
            <w:r>
              <w:t>zdrowotnych:…</w:t>
            </w:r>
            <w:proofErr w:type="gramEnd"/>
            <w:r>
              <w:t>………………. złotych (słownie złotych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  <w:r w:rsidR="00E62BF8">
              <w:t>……</w:t>
            </w:r>
            <w:proofErr w:type="gramStart"/>
            <w:r>
              <w:t>…….</w:t>
            </w:r>
            <w:proofErr w:type="gramEnd"/>
            <w:r>
              <w:t>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 xml:space="preserve">w tym w zespołach ratownictwa medycznego, których dysponentem jest Udzielający zamówienia, tj. SP ZOZ 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WSPRiTS</w:t>
                  </w:r>
                  <w:proofErr w:type="spellEnd"/>
                  <w:r w:rsidRPr="00772FCB">
                    <w:rPr>
                      <w:color w:val="000000" w:themeColor="text1"/>
                    </w:rPr>
                    <w:t xml:space="preserve">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566D98F2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</w:t>
            </w:r>
            <w:r w:rsidR="00990C7E">
              <w:t>/a</w:t>
            </w:r>
            <w:r>
              <w:t xml:space="preserve"> udzielania świadczeń zdrowotnych w </w:t>
            </w:r>
            <w:r w:rsidR="00990C7E">
              <w:t xml:space="preserve">ZRM w </w:t>
            </w:r>
            <w:r>
              <w:t>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</w:t>
            </w:r>
            <w:proofErr w:type="gramStart"/>
            <w:r w:rsidR="00BE6F21">
              <w:t>…….</w:t>
            </w:r>
            <w:proofErr w:type="gramEnd"/>
            <w:r w:rsidR="00BE6F21">
              <w:t>.</w:t>
            </w:r>
            <w:proofErr w:type="gramStart"/>
            <w:r w:rsidR="00BE6F21">
              <w:t>…….</w:t>
            </w:r>
            <w:proofErr w:type="gramEnd"/>
            <w:r w:rsidRPr="007F0FA9">
              <w:t>……………</w:t>
            </w:r>
            <w:proofErr w:type="gramStart"/>
            <w:r w:rsidRPr="007F0FA9">
              <w:t>…….</w:t>
            </w:r>
            <w:proofErr w:type="gramEnd"/>
            <w:r w:rsidRPr="007F0FA9">
              <w:t>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 xml:space="preserve">ZOZ </w:t>
            </w:r>
            <w:proofErr w:type="spellStart"/>
            <w:r w:rsidR="00D46571" w:rsidRPr="00BF6447">
              <w:rPr>
                <w:bCs/>
              </w:rPr>
              <w:t>WSPRiTS</w:t>
            </w:r>
            <w:proofErr w:type="spellEnd"/>
            <w:r w:rsidR="00D46571" w:rsidRPr="00BF6447">
              <w:rPr>
                <w:bCs/>
              </w:rPr>
              <w:t xml:space="preserve">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895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1"/>
              <w:gridCol w:w="1744"/>
              <w:gridCol w:w="3467"/>
              <w:gridCol w:w="1278"/>
            </w:tblGrid>
            <w:tr w:rsidR="00135CB8" w:rsidRPr="007F0FA9" w14:paraId="1B44B15E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0B4198B1" w:rsidR="00AF5AD2" w:rsidRPr="007F0FA9" w:rsidRDefault="00AF5AD2" w:rsidP="00990C7E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 xml:space="preserve">Nazwa </w:t>
                  </w:r>
                  <w:r w:rsidR="00990C7E">
                    <w:t>podmiotu</w:t>
                  </w:r>
                </w:p>
              </w:tc>
              <w:tc>
                <w:tcPr>
                  <w:tcW w:w="8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7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042EBB87" w:rsidR="00AF5AD2" w:rsidRPr="007F0FA9" w:rsidRDefault="00990C7E">
                  <w:r>
                    <w:t>Ilość godz.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7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7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7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990C7E">
            <w:pPr>
              <w:tabs>
                <w:tab w:val="left" w:pos="360"/>
              </w:tabs>
              <w:spacing w:line="360" w:lineRule="auto"/>
              <w:ind w:right="851"/>
              <w:jc w:val="both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895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39"/>
              <w:gridCol w:w="1836"/>
              <w:gridCol w:w="3379"/>
              <w:gridCol w:w="1276"/>
            </w:tblGrid>
            <w:tr w:rsidR="00C41EC9" w:rsidRPr="007F0FA9" w14:paraId="56369A06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6D6A3864" w:rsidR="00C41EC9" w:rsidRPr="007F0FA9" w:rsidRDefault="00C41EC9" w:rsidP="00990C7E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</w:t>
                  </w:r>
                  <w:r w:rsidR="00990C7E">
                    <w:t xml:space="preserve"> podmiotu</w:t>
                  </w:r>
                </w:p>
              </w:tc>
              <w:tc>
                <w:tcPr>
                  <w:tcW w:w="9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6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990C7E">
              <w:trPr>
                <w:trHeight w:val="82"/>
              </w:trPr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</w:t>
            </w:r>
            <w:proofErr w:type="spellStart"/>
            <w:r>
              <w:t>WSPRiTS</w:t>
            </w:r>
            <w:proofErr w:type="spellEnd"/>
            <w:r>
              <w:t xml:space="preserve">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</w:t>
            </w:r>
            <w:proofErr w:type="spellStart"/>
            <w:r w:rsidR="00E93258" w:rsidRPr="00BF583E">
              <w:t>WSPRiTS</w:t>
            </w:r>
            <w:proofErr w:type="spellEnd"/>
            <w:r w:rsidR="00E93258" w:rsidRPr="00BF583E">
              <w:t xml:space="preserve"> w Płocku za porozumieniem stron w przypadku wyboru oferty</w:t>
            </w:r>
            <w:r w:rsidR="009A54EF">
              <w:t xml:space="preserve"> (dotyczy wyłącznie oferenta związanego z SP ZOZ </w:t>
            </w:r>
            <w:proofErr w:type="spellStart"/>
            <w:r w:rsidR="009A54EF">
              <w:t>WSPRiTS</w:t>
            </w:r>
            <w:proofErr w:type="spellEnd"/>
            <w:r w:rsidR="009A54EF">
              <w:t xml:space="preserve"> w Płocku umową o pracę)</w:t>
            </w:r>
            <w:r>
              <w:t>.</w:t>
            </w:r>
          </w:p>
          <w:p w14:paraId="5C98632D" w14:textId="57661F7A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990C7E">
              <w:t>i wyrażam zgodę</w:t>
            </w:r>
            <w:r w:rsidR="00E93258" w:rsidRPr="00BF583E">
              <w:t xml:space="preserve">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FA3A642" w:rsidR="00006BD0" w:rsidRPr="00D4509F" w:rsidRDefault="002C7E85" w:rsidP="00D83E01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A1A7FBF" w:rsidR="009B191B" w:rsidRPr="00D4509F" w:rsidRDefault="00990C7E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>I</w:t>
                  </w:r>
                  <w:r w:rsidR="00FE06A8"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>nne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(wymienić jakie)</w:t>
                  </w:r>
                  <w:r w:rsidR="00FE06A8"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A6EC78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 xml:space="preserve">Wyrażam zgodę na przetwarzanie udostępnionych danych osobowych przez SP ZOZ </w:t>
            </w:r>
            <w:proofErr w:type="spellStart"/>
            <w:r w:rsidRPr="006135CC">
              <w:rPr>
                <w:color w:val="000000" w:themeColor="text1"/>
                <w:sz w:val="18"/>
                <w:szCs w:val="18"/>
              </w:rPr>
              <w:t>WSPRiTS</w:t>
            </w:r>
            <w:proofErr w:type="spellEnd"/>
            <w:r w:rsidRPr="006135CC">
              <w:rPr>
                <w:color w:val="000000" w:themeColor="text1"/>
                <w:sz w:val="18"/>
                <w:szCs w:val="18"/>
              </w:rPr>
              <w:t xml:space="preserve">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D3CD9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D3CD9" w:rsidRPr="006135CC">
              <w:rPr>
                <w:color w:val="000000" w:themeColor="text1"/>
                <w:sz w:val="18"/>
                <w:szCs w:val="18"/>
              </w:rPr>
              <w:t>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C761" w14:textId="77777777" w:rsidR="009902B8" w:rsidRDefault="009902B8" w:rsidP="00B876BF">
      <w:r>
        <w:separator/>
      </w:r>
    </w:p>
  </w:endnote>
  <w:endnote w:type="continuationSeparator" w:id="0">
    <w:p w14:paraId="5373EF16" w14:textId="77777777" w:rsidR="009902B8" w:rsidRDefault="009902B8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BF0F" w14:textId="77777777" w:rsidR="009902B8" w:rsidRDefault="009902B8" w:rsidP="00B876BF">
      <w:r>
        <w:separator/>
      </w:r>
    </w:p>
  </w:footnote>
  <w:footnote w:type="continuationSeparator" w:id="0">
    <w:p w14:paraId="6B7F70FE" w14:textId="77777777" w:rsidR="009902B8" w:rsidRDefault="009902B8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151917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308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407766">
    <w:abstractNumId w:val="0"/>
  </w:num>
  <w:num w:numId="5" w16cid:durableId="1276407130">
    <w:abstractNumId w:val="8"/>
  </w:num>
  <w:num w:numId="6" w16cid:durableId="846558821">
    <w:abstractNumId w:val="2"/>
  </w:num>
  <w:num w:numId="7" w16cid:durableId="46418281">
    <w:abstractNumId w:val="1"/>
  </w:num>
  <w:num w:numId="8" w16cid:durableId="1758742628">
    <w:abstractNumId w:val="11"/>
  </w:num>
  <w:num w:numId="9" w16cid:durableId="17897753">
    <w:abstractNumId w:val="5"/>
  </w:num>
  <w:num w:numId="10" w16cid:durableId="1994865551">
    <w:abstractNumId w:val="10"/>
  </w:num>
  <w:num w:numId="11" w16cid:durableId="1394887938">
    <w:abstractNumId w:val="4"/>
  </w:num>
  <w:num w:numId="12" w16cid:durableId="893200198">
    <w:abstractNumId w:val="12"/>
  </w:num>
  <w:num w:numId="13" w16cid:durableId="625739152">
    <w:abstractNumId w:val="7"/>
  </w:num>
  <w:num w:numId="14" w16cid:durableId="1699113564">
    <w:abstractNumId w:val="6"/>
  </w:num>
  <w:num w:numId="15" w16cid:durableId="38830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959D6"/>
    <w:rsid w:val="003A2199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5C79"/>
    <w:rsid w:val="00480B08"/>
    <w:rsid w:val="00491243"/>
    <w:rsid w:val="004912E7"/>
    <w:rsid w:val="004B6C04"/>
    <w:rsid w:val="004D029E"/>
    <w:rsid w:val="004E3C1B"/>
    <w:rsid w:val="004E6500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3368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902B8"/>
    <w:rsid w:val="00990C7E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76C7D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A79F4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83E01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90876116-5856-4594-AAE3-56A7737C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DF31-8D73-486D-BAAD-2995675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aneta Woźniak</cp:lastModifiedBy>
  <cp:revision>2</cp:revision>
  <cp:lastPrinted>2025-12-09T11:27:00Z</cp:lastPrinted>
  <dcterms:created xsi:type="dcterms:W3CDTF">2026-07-17T08:31:00Z</dcterms:created>
  <dcterms:modified xsi:type="dcterms:W3CDTF">2026-07-17T08:31:00Z</dcterms:modified>
</cp:coreProperties>
</file>